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D60D0D">
        <w:rPr>
          <w:rFonts w:ascii="Comic Sans MS" w:hAnsi="Comic Sans MS"/>
          <w:b/>
          <w:bCs/>
          <w:sz w:val="28"/>
          <w:szCs w:val="28"/>
        </w:rPr>
        <w:t>1</w:t>
      </w:r>
    </w:p>
    <w:p w:rsidR="0084464F" w:rsidRDefault="00D60D0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</w:t>
      </w:r>
      <w:r w:rsidR="0084464F">
        <w:rPr>
          <w:rFonts w:ascii="Comic Sans MS" w:hAnsi="Comic Sans MS"/>
          <w:b/>
          <w:bCs/>
          <w:sz w:val="28"/>
          <w:szCs w:val="28"/>
        </w:rPr>
        <w:t>.11.2020</w:t>
      </w:r>
    </w:p>
    <w:p w:rsidR="0084464F" w:rsidRDefault="00C4231C">
      <w:pPr>
        <w:rPr>
          <w:rFonts w:ascii="Comic Sans MS" w:hAnsi="Comic Sans MS"/>
          <w:b/>
          <w:bCs/>
          <w:sz w:val="28"/>
          <w:szCs w:val="28"/>
        </w:rPr>
      </w:pPr>
      <w:r w:rsidRPr="00C4231C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762179" w:rsidRPr="00D60D0D" w:rsidRDefault="0036699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D60D0D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To write a Python program to find the greatest common divisor (GCD) of two integers using recursion.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def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gcd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a,b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):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f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a==0):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a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f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b==0):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b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f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a==b):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b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f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a&gt;b):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return(</w:t>
      </w:r>
      <w:proofErr w:type="spellStart"/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gcd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(a-</w:t>
      </w:r>
      <w:proofErr w:type="spell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b,b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))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else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: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gcd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a,b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-a)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a=</w:t>
      </w:r>
      <w:proofErr w:type="spellStart"/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nt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nput("Enter first number:"))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b=</w:t>
      </w:r>
      <w:proofErr w:type="spellStart"/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nt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input("Enter second number:"))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GCD=</w:t>
      </w:r>
      <w:proofErr w:type="spellStart"/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gcd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a,b</w:t>
      </w:r>
      <w:proofErr w:type="spell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)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"GCD is:")</w:t>
      </w:r>
    </w:p>
    <w:p w:rsidR="00D60D0D" w:rsidRPr="00D60D0D" w:rsidRDefault="00D60D0D" w:rsidP="00D60D0D">
      <w:pPr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D60D0D">
        <w:rPr>
          <w:rFonts w:ascii="Comic Sans MS" w:hAnsi="Comic Sans MS" w:cs="Arial"/>
          <w:bCs/>
          <w:i/>
          <w:color w:val="333333"/>
          <w:sz w:val="28"/>
          <w:szCs w:val="28"/>
          <w:shd w:val="clear" w:color="auto" w:fill="FFFFFF"/>
        </w:rPr>
        <w:t>GCD)</w:t>
      </w:r>
    </w:p>
    <w:p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lastRenderedPageBreak/>
        <w:t>LINK:</w:t>
      </w:r>
    </w:p>
    <w:p w:rsidR="00D60D0D" w:rsidRDefault="00D60D0D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8B4BE6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6&amp;userid=1661</w:t>
        </w:r>
      </w:hyperlink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092497" w:rsidRPr="00092497" w:rsidRDefault="00092497" w:rsidP="00092497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nter first number</w:t>
      </w:r>
      <w:proofErr w:type="gramStart"/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:8</w:t>
      </w:r>
      <w:proofErr w:type="gramEnd"/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</w:p>
    <w:p w:rsidR="00092497" w:rsidRPr="00092497" w:rsidRDefault="00092497" w:rsidP="00092497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nter second number</w:t>
      </w:r>
      <w:proofErr w:type="gramStart"/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:2</w:t>
      </w:r>
      <w:proofErr w:type="gramEnd"/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</w:p>
    <w:p w:rsidR="00092497" w:rsidRPr="00092497" w:rsidRDefault="00092497" w:rsidP="00092497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GCD is:                                                                                                                       </w:t>
      </w:r>
    </w:p>
    <w:p w:rsidR="00D60D0D" w:rsidRPr="00092497" w:rsidRDefault="00092497" w:rsidP="00092497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09249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2         </w:t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84464F" w:rsidRPr="0084464F" w:rsidRDefault="0036699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greatest common </w:t>
      </w: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visor (</w:t>
      </w:r>
      <w:r>
        <w:rPr>
          <w:rFonts w:ascii="Comic Sans MS" w:hAnsi="Comic Sans MS" w:cs="Arial"/>
          <w:color w:val="333333"/>
          <w:shd w:val="clear" w:color="auto" w:fill="FFFFFF"/>
        </w:rPr>
        <w:t>GCD</w:t>
      </w: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s successfully obtained.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C42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84464F"/>
    <w:rsid w:val="00092497"/>
    <w:rsid w:val="0035565E"/>
    <w:rsid w:val="0036699F"/>
    <w:rsid w:val="004C4695"/>
    <w:rsid w:val="00762179"/>
    <w:rsid w:val="0084464F"/>
    <w:rsid w:val="00A13B50"/>
    <w:rsid w:val="00C4231C"/>
    <w:rsid w:val="00D60D0D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6&amp;userid=16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Welcome</cp:lastModifiedBy>
  <cp:revision>2</cp:revision>
  <dcterms:created xsi:type="dcterms:W3CDTF">2020-11-23T08:08:00Z</dcterms:created>
  <dcterms:modified xsi:type="dcterms:W3CDTF">2020-11-23T08:08:00Z</dcterms:modified>
</cp:coreProperties>
</file>